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610AC60" w:rsidR="006D11AD" w:rsidRPr="006D11AD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24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7AEAFD2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F1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B82335" w:rsidR="00932F36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 Reddy Mamid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7514D90" w14:textId="77777777" w:rsidR="006F1ACA" w:rsidRPr="00B014DA" w:rsidRDefault="006F1ACA" w:rsidP="006F1A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25194A9B" w14:textId="5748D3E7" w:rsidR="006F1ACA" w:rsidRDefault="006F1ACA" w:rsidP="006F1A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 xml:space="preserve">Team meeting to </w:t>
            </w:r>
            <w:r>
              <w:rPr>
                <w:rFonts w:ascii="Times New Roman" w:hAnsi="Times New Roman" w:cs="Times New Roman"/>
              </w:rPr>
              <w:t>implement sign in pages</w:t>
            </w:r>
          </w:p>
          <w:p w14:paraId="564FE61D" w14:textId="77777777" w:rsidR="006F1ACA" w:rsidRPr="00AA444D" w:rsidRDefault="006F1ACA" w:rsidP="006F1A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</w:t>
            </w:r>
          </w:p>
          <w:p w14:paraId="7E4C4757" w14:textId="00340B40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A9F4131" w14:textId="77777777" w:rsidR="006F1ACA" w:rsidRDefault="006F1ACA" w:rsidP="006F1A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20F184C2" w14:textId="4EB5189A" w:rsidR="006F1ACA" w:rsidRPr="006F1ACA" w:rsidRDefault="006F1ACA" w:rsidP="006F1A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6F1ACA">
              <w:rPr>
                <w:rFonts w:ascii="Times New Roman" w:hAnsi="Times New Roman" w:cs="Times New Roman"/>
              </w:rPr>
              <w:t>Meeting with client.</w:t>
            </w:r>
          </w:p>
          <w:p w14:paraId="6C7ED034" w14:textId="5B794B41" w:rsidR="006F1ACA" w:rsidRDefault="006F1ACA" w:rsidP="006F1A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ed sign in pages</w:t>
            </w:r>
          </w:p>
          <w:p w14:paraId="580650E7" w14:textId="77777777" w:rsidR="006F1ACA" w:rsidRDefault="006F1ACA" w:rsidP="006F1A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6ED9A0F" w:rsidR="001269BB" w:rsidRDefault="00E32F39" w:rsidP="006D11AD">
            <w:pPr>
              <w:jc w:val="both"/>
            </w:pPr>
            <w:r>
              <w:t>None</w:t>
            </w:r>
          </w:p>
          <w:p w14:paraId="3B3456DA" w14:textId="77777777" w:rsidR="00E32F39" w:rsidRDefault="00E32F39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3B9DC4F4" w14:textId="77777777" w:rsidR="009C3837" w:rsidRDefault="009C3837" w:rsidP="00E32F39">
            <w:pPr>
              <w:jc w:val="both"/>
              <w:rPr>
                <w:rFonts w:ascii="Times New Roman" w:hAnsi="Times New Roman" w:cs="Times New Roman"/>
              </w:rPr>
            </w:pPr>
          </w:p>
          <w:p w14:paraId="56364347" w14:textId="7A020C46" w:rsidR="00E32F39" w:rsidRDefault="006F1ACA" w:rsidP="00E32F39">
            <w:pPr>
              <w:jc w:val="both"/>
            </w:pPr>
            <w:r>
              <w:rPr>
                <w:rFonts w:ascii="Times New Roman" w:hAnsi="Times New Roman" w:cs="Times New Roman"/>
              </w:rPr>
              <w:t>Implementation of Home page</w:t>
            </w:r>
            <w:r w:rsidR="009C3837">
              <w:rPr>
                <w:rFonts w:ascii="Times New Roman" w:hAnsi="Times New Roman" w:cs="Times New Roman"/>
              </w:rPr>
              <w:t xml:space="preserve"> and adding any required changes for registration page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6C5538FB" w:rsidR="001269BB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p w14:paraId="1C77F6E3" w14:textId="41472620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57D515B2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48EC0900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11707681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7CA48341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5DF4CEFC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37D857EF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1C2FD61F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618E7449" w14:textId="7236206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s:</w:t>
      </w:r>
    </w:p>
    <w:p w14:paraId="2185F1A7" w14:textId="465C9F06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15DA7D" wp14:editId="44532FC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947A" w14:textId="7CD74DC1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6ACED1D5" w14:textId="52BBCBA4" w:rsidR="00122A1C" w:rsidRPr="006D11AD" w:rsidRDefault="00122A1C" w:rsidP="001269BB">
      <w:pPr>
        <w:rPr>
          <w:rFonts w:ascii="Times New Roman" w:hAnsi="Times New Roman" w:cs="Times New Roman"/>
          <w:sz w:val="24"/>
          <w:szCs w:val="24"/>
        </w:rPr>
      </w:pPr>
      <w:r w:rsidRPr="00122A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91AFC" wp14:editId="69B387C4">
            <wp:extent cx="5943600" cy="3341370"/>
            <wp:effectExtent l="0" t="0" r="0" b="0"/>
            <wp:docPr id="2" name="Picture 2" descr="C:\Users\S533981\Pictures\Screenshots\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533981\Pictures\Screenshots\Screenshot (17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2A1C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510CA"/>
    <w:multiLevelType w:val="hybridMultilevel"/>
    <w:tmpl w:val="28FA6284"/>
    <w:lvl w:ilvl="0" w:tplc="CF90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2A1C"/>
    <w:rsid w:val="001269BB"/>
    <w:rsid w:val="00151C7F"/>
    <w:rsid w:val="001C7E0D"/>
    <w:rsid w:val="0024153A"/>
    <w:rsid w:val="00342ABE"/>
    <w:rsid w:val="003F365C"/>
    <w:rsid w:val="00470500"/>
    <w:rsid w:val="00635897"/>
    <w:rsid w:val="006D11AD"/>
    <w:rsid w:val="006F1ACA"/>
    <w:rsid w:val="007564C8"/>
    <w:rsid w:val="008354BE"/>
    <w:rsid w:val="008A030C"/>
    <w:rsid w:val="00932F36"/>
    <w:rsid w:val="009C3837"/>
    <w:rsid w:val="00A91F4C"/>
    <w:rsid w:val="00AB7236"/>
    <w:rsid w:val="00CF5043"/>
    <w:rsid w:val="00D054C0"/>
    <w:rsid w:val="00E32F39"/>
    <w:rsid w:val="00E35130"/>
    <w:rsid w:val="00E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A7CEA65-81CD-4BFE-9E38-6CA963DE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F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A847-7587-4F4E-9527-83BFC69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8</cp:revision>
  <dcterms:created xsi:type="dcterms:W3CDTF">2019-06-12T01:50:00Z</dcterms:created>
  <dcterms:modified xsi:type="dcterms:W3CDTF">2019-06-25T04:18:00Z</dcterms:modified>
</cp:coreProperties>
</file>